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7D" w:rsidRDefault="00D67C7D" w:rsidP="00D67C7D">
      <w:r>
        <w:rPr>
          <w:rFonts w:hint="eastAsia"/>
        </w:rPr>
        <w:t>様式第2号（第7条関係）</w:t>
      </w:r>
    </w:p>
    <w:p w:rsidR="00D67C7D" w:rsidRDefault="00D67C7D" w:rsidP="00D67C7D">
      <w:pPr>
        <w:rPr>
          <w:rFonts w:hint="eastAsia"/>
        </w:rPr>
      </w:pPr>
    </w:p>
    <w:p w:rsidR="00F9016E" w:rsidRPr="00D67C7D" w:rsidRDefault="00510105" w:rsidP="00D67C7D">
      <w:pPr>
        <w:jc w:val="center"/>
      </w:pPr>
      <w:r w:rsidRPr="00D67C7D">
        <w:rPr>
          <w:rFonts w:hint="eastAsia"/>
        </w:rPr>
        <w:t>身延町</w:t>
      </w:r>
      <w:r w:rsidR="00F9016E" w:rsidRPr="00D67C7D">
        <w:rPr>
          <w:rFonts w:hint="eastAsia"/>
        </w:rPr>
        <w:t>新型コロナウイルス</w:t>
      </w:r>
      <w:r w:rsidR="00D67C7D">
        <w:rPr>
          <w:rFonts w:hint="eastAsia"/>
        </w:rPr>
        <w:t>感染症</w:t>
      </w:r>
      <w:r w:rsidR="00F9016E" w:rsidRPr="00D67C7D">
        <w:rPr>
          <w:rFonts w:hint="eastAsia"/>
        </w:rPr>
        <w:t>検査費用助成券</w:t>
      </w:r>
    </w:p>
    <w:p w:rsidR="00F9016E" w:rsidRPr="00D67C7D" w:rsidRDefault="00F9016E" w:rsidP="00D67C7D"/>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513"/>
      </w:tblGrid>
      <w:tr w:rsidR="00F9016E" w:rsidRPr="00D67C7D" w:rsidTr="00D67C7D">
        <w:trPr>
          <w:trHeight w:val="617"/>
        </w:trPr>
        <w:tc>
          <w:tcPr>
            <w:tcW w:w="1559" w:type="dxa"/>
            <w:vAlign w:val="center"/>
          </w:tcPr>
          <w:p w:rsidR="00F9016E" w:rsidRPr="00D67C7D" w:rsidRDefault="00F9016E" w:rsidP="00D67C7D">
            <w:pPr>
              <w:jc w:val="center"/>
            </w:pPr>
            <w:r w:rsidRPr="00D67C7D">
              <w:rPr>
                <w:rFonts w:hint="eastAsia"/>
              </w:rPr>
              <w:t>氏　名</w:t>
            </w:r>
          </w:p>
        </w:tc>
        <w:tc>
          <w:tcPr>
            <w:tcW w:w="7513" w:type="dxa"/>
            <w:vAlign w:val="center"/>
          </w:tcPr>
          <w:p w:rsidR="00F9016E" w:rsidRPr="00D67C7D" w:rsidRDefault="00F9016E" w:rsidP="00D67C7D"/>
        </w:tc>
      </w:tr>
      <w:tr w:rsidR="00F9016E" w:rsidRPr="00D67C7D" w:rsidTr="00D67C7D">
        <w:trPr>
          <w:trHeight w:val="549"/>
        </w:trPr>
        <w:tc>
          <w:tcPr>
            <w:tcW w:w="1559" w:type="dxa"/>
            <w:vAlign w:val="center"/>
          </w:tcPr>
          <w:p w:rsidR="00F9016E" w:rsidRPr="00D67C7D" w:rsidRDefault="00F9016E" w:rsidP="00D67C7D">
            <w:pPr>
              <w:jc w:val="center"/>
            </w:pPr>
            <w:r w:rsidRPr="00D67C7D">
              <w:rPr>
                <w:rFonts w:hint="eastAsia"/>
              </w:rPr>
              <w:t>住　所</w:t>
            </w:r>
          </w:p>
        </w:tc>
        <w:tc>
          <w:tcPr>
            <w:tcW w:w="7513" w:type="dxa"/>
            <w:vAlign w:val="center"/>
          </w:tcPr>
          <w:p w:rsidR="00F9016E" w:rsidRPr="00D67C7D" w:rsidRDefault="00F9016E" w:rsidP="00D67C7D"/>
        </w:tc>
      </w:tr>
      <w:tr w:rsidR="00F9016E" w:rsidRPr="00D67C7D" w:rsidTr="00D67C7D">
        <w:trPr>
          <w:trHeight w:val="513"/>
        </w:trPr>
        <w:tc>
          <w:tcPr>
            <w:tcW w:w="1559" w:type="dxa"/>
            <w:vAlign w:val="center"/>
          </w:tcPr>
          <w:p w:rsidR="00F9016E" w:rsidRPr="00D67C7D" w:rsidRDefault="00F9016E" w:rsidP="00D67C7D">
            <w:pPr>
              <w:jc w:val="center"/>
            </w:pPr>
            <w:r w:rsidRPr="00D67C7D">
              <w:rPr>
                <w:rFonts w:hint="eastAsia"/>
              </w:rPr>
              <w:t>助成金の額</w:t>
            </w:r>
          </w:p>
        </w:tc>
        <w:tc>
          <w:tcPr>
            <w:tcW w:w="7513" w:type="dxa"/>
            <w:vAlign w:val="center"/>
          </w:tcPr>
          <w:p w:rsidR="00F9016E" w:rsidRPr="00D67C7D" w:rsidRDefault="00F9016E" w:rsidP="00D67C7D">
            <w:r w:rsidRPr="00D67C7D">
              <w:rPr>
                <w:rFonts w:hint="eastAsia"/>
              </w:rPr>
              <w:t>□ＰＣＲ検査　　　２０，０００円</w:t>
            </w:r>
          </w:p>
          <w:p w:rsidR="00F9016E" w:rsidRPr="00D67C7D" w:rsidRDefault="00F9016E" w:rsidP="00D67C7D">
            <w:pPr>
              <w:ind w:firstLineChars="100" w:firstLine="210"/>
            </w:pPr>
            <w:r w:rsidRPr="00D67C7D">
              <w:rPr>
                <w:rFonts w:hint="eastAsia"/>
              </w:rPr>
              <w:t>※検査費用が２０，０００円に満たない場合は、実費相当額とする。</w:t>
            </w:r>
          </w:p>
          <w:p w:rsidR="00F9016E" w:rsidRPr="00D67C7D" w:rsidRDefault="00F9016E" w:rsidP="00D67C7D">
            <w:r w:rsidRPr="00D67C7D">
              <w:rPr>
                <w:rFonts w:hint="eastAsia"/>
              </w:rPr>
              <w:t>□抗原定量検査　　　　７，５００円</w:t>
            </w:r>
          </w:p>
          <w:p w:rsidR="00F9016E" w:rsidRDefault="00F9016E" w:rsidP="00D67C7D">
            <w:pPr>
              <w:ind w:firstLineChars="100" w:firstLine="210"/>
            </w:pPr>
            <w:r w:rsidRPr="00D67C7D">
              <w:rPr>
                <w:rFonts w:hint="eastAsia"/>
              </w:rPr>
              <w:t>※検査費用が７，５００円に満たない場合は、実費相当額とする。</w:t>
            </w:r>
          </w:p>
          <w:p w:rsidR="00D67C7D" w:rsidRDefault="00D67C7D" w:rsidP="00D67C7D">
            <w:r>
              <w:rPr>
                <w:rFonts w:hint="eastAsia"/>
              </w:rPr>
              <w:t>□抗原定量検査（短期入所２回目以降）　　　３，７５０円</w:t>
            </w:r>
          </w:p>
          <w:p w:rsidR="00D67C7D" w:rsidRPr="00D67C7D" w:rsidRDefault="00D67C7D" w:rsidP="00D67C7D">
            <w:pPr>
              <w:rPr>
                <w:rFonts w:hint="eastAsia"/>
              </w:rPr>
            </w:pPr>
            <w:r>
              <w:rPr>
                <w:rFonts w:hint="eastAsia"/>
              </w:rPr>
              <w:t xml:space="preserve">　※検査費用が３，７５０円に満たない場合は、実費相当額とする。</w:t>
            </w:r>
          </w:p>
        </w:tc>
      </w:tr>
      <w:tr w:rsidR="00F9016E" w:rsidRPr="00D67C7D" w:rsidTr="00D67C7D">
        <w:trPr>
          <w:trHeight w:val="537"/>
        </w:trPr>
        <w:tc>
          <w:tcPr>
            <w:tcW w:w="1559" w:type="dxa"/>
            <w:vAlign w:val="center"/>
          </w:tcPr>
          <w:p w:rsidR="00F9016E" w:rsidRPr="00D67C7D" w:rsidRDefault="00F9016E" w:rsidP="00D67C7D">
            <w:pPr>
              <w:jc w:val="center"/>
            </w:pPr>
            <w:r w:rsidRPr="00D67C7D">
              <w:rPr>
                <w:rFonts w:hint="eastAsia"/>
              </w:rPr>
              <w:t>本券有効期限</w:t>
            </w:r>
          </w:p>
        </w:tc>
        <w:tc>
          <w:tcPr>
            <w:tcW w:w="7513" w:type="dxa"/>
            <w:vAlign w:val="center"/>
          </w:tcPr>
          <w:p w:rsidR="00F9016E" w:rsidRPr="00D67C7D" w:rsidRDefault="00F9016E" w:rsidP="00D67C7D">
            <w:pPr>
              <w:jc w:val="center"/>
            </w:pPr>
            <w:r w:rsidRPr="00D67C7D">
              <w:rPr>
                <w:rFonts w:hint="eastAsia"/>
              </w:rPr>
              <w:t>令和４年３月３１日まで</w:t>
            </w:r>
          </w:p>
        </w:tc>
      </w:tr>
      <w:tr w:rsidR="00F9016E" w:rsidRPr="00D67C7D" w:rsidTr="00B319EB">
        <w:trPr>
          <w:trHeight w:val="1212"/>
        </w:trPr>
        <w:tc>
          <w:tcPr>
            <w:tcW w:w="9072" w:type="dxa"/>
            <w:gridSpan w:val="2"/>
          </w:tcPr>
          <w:p w:rsidR="00F9016E" w:rsidRPr="00D67C7D" w:rsidRDefault="00F9016E" w:rsidP="00D67C7D">
            <w:r w:rsidRPr="00D67C7D">
              <w:rPr>
                <w:rFonts w:hint="eastAsia"/>
              </w:rPr>
              <w:t>上記の者が新型コロナウイルス検査費用助成事業の対象者であることを認めます。</w:t>
            </w:r>
          </w:p>
          <w:p w:rsidR="00F9016E" w:rsidRPr="00D67C7D" w:rsidRDefault="00F9016E" w:rsidP="00D67C7D">
            <w:pPr>
              <w:ind w:firstLineChars="100" w:firstLine="210"/>
            </w:pPr>
            <w:r w:rsidRPr="00D67C7D">
              <w:rPr>
                <w:rFonts w:hint="eastAsia"/>
              </w:rPr>
              <w:t>発行日　　　　年　　月　　日</w:t>
            </w:r>
          </w:p>
          <w:p w:rsidR="00F9016E" w:rsidRPr="00D67C7D" w:rsidRDefault="00F9016E" w:rsidP="00D67C7D">
            <w:r w:rsidRPr="00D67C7D">
              <w:rPr>
                <w:rFonts w:hint="eastAsia"/>
              </w:rPr>
              <w:t xml:space="preserve">　　　　　　　　　</w:t>
            </w:r>
            <w:r w:rsidR="00D67C7D">
              <w:rPr>
                <w:rFonts w:hint="eastAsia"/>
              </w:rPr>
              <w:t xml:space="preserve">　　　　　　</w:t>
            </w:r>
            <w:r w:rsidR="00510105" w:rsidRPr="00D67C7D">
              <w:rPr>
                <w:rFonts w:hint="eastAsia"/>
              </w:rPr>
              <w:t>身延町</w:t>
            </w:r>
            <w:r w:rsidRPr="00D67C7D">
              <w:rPr>
                <w:rFonts w:hint="eastAsia"/>
              </w:rPr>
              <w:t xml:space="preserve">長　　　　　　　</w:t>
            </w:r>
            <w:r w:rsidR="008955B2">
              <w:rPr>
                <w:rFonts w:hint="eastAsia"/>
              </w:rPr>
              <w:t xml:space="preserve">　　</w:t>
            </w:r>
            <w:bookmarkStart w:id="0" w:name="_GoBack"/>
            <w:bookmarkEnd w:id="0"/>
            <w:r w:rsidRPr="00D67C7D">
              <w:rPr>
                <w:rFonts w:hint="eastAsia"/>
              </w:rPr>
              <w:t xml:space="preserve">　　　</w:t>
            </w:r>
            <w:r w:rsidR="00D67C7D">
              <w:fldChar w:fldCharType="begin"/>
            </w:r>
            <w:r w:rsidR="00D67C7D">
              <w:instrText xml:space="preserve"> </w:instrText>
            </w:r>
            <w:r w:rsidR="00D67C7D">
              <w:rPr>
                <w:rFonts w:hint="eastAsia"/>
              </w:rPr>
              <w:instrText>eq \o\ac(□,</w:instrText>
            </w:r>
            <w:r w:rsidR="00D67C7D" w:rsidRPr="00D67C7D">
              <w:rPr>
                <w:rFonts w:hint="eastAsia"/>
                <w:position w:val="2"/>
                <w:sz w:val="12"/>
              </w:rPr>
              <w:instrText>印</w:instrText>
            </w:r>
            <w:r w:rsidR="00D67C7D">
              <w:rPr>
                <w:rFonts w:hint="eastAsia"/>
              </w:rPr>
              <w:instrText>)</w:instrText>
            </w:r>
            <w:r w:rsidR="00D67C7D">
              <w:fldChar w:fldCharType="end"/>
            </w:r>
          </w:p>
        </w:tc>
      </w:tr>
      <w:tr w:rsidR="00F9016E" w:rsidRPr="00D67C7D" w:rsidTr="00B319EB">
        <w:trPr>
          <w:trHeight w:val="1095"/>
        </w:trPr>
        <w:tc>
          <w:tcPr>
            <w:tcW w:w="9072" w:type="dxa"/>
            <w:gridSpan w:val="2"/>
          </w:tcPr>
          <w:p w:rsidR="00F9016E" w:rsidRPr="00D67C7D" w:rsidRDefault="00F9016E" w:rsidP="00D67C7D">
            <w:r w:rsidRPr="00D67C7D">
              <w:rPr>
                <w:rFonts w:hint="eastAsia"/>
              </w:rPr>
              <w:t>◇本券は、交付された本人以外は、利用できません。</w:t>
            </w:r>
          </w:p>
          <w:p w:rsidR="00F9016E" w:rsidRPr="00D67C7D" w:rsidRDefault="00F9016E" w:rsidP="00D67C7D">
            <w:r w:rsidRPr="00D67C7D">
              <w:rPr>
                <w:rFonts w:hint="eastAsia"/>
              </w:rPr>
              <w:t>◇本券を御利用いただけるのは、検査日に本町に住所のある方です。</w:t>
            </w:r>
          </w:p>
          <w:p w:rsidR="00F9016E" w:rsidRPr="00D67C7D" w:rsidRDefault="00F9016E" w:rsidP="00D67C7D">
            <w:r w:rsidRPr="00D67C7D">
              <w:rPr>
                <w:rFonts w:hint="eastAsia"/>
              </w:rPr>
              <w:t>◇本券は、現金と引換えはできません。</w:t>
            </w:r>
          </w:p>
        </w:tc>
      </w:tr>
    </w:tbl>
    <w:p w:rsidR="00F9016E" w:rsidRPr="00D67C7D" w:rsidRDefault="00D67C7D" w:rsidP="00D67C7D">
      <w:r>
        <w:rPr>
          <w:rFonts w:hint="eastAsia"/>
        </w:rPr>
        <w:t>◇</w:t>
      </w:r>
      <w:r w:rsidR="00F9016E" w:rsidRPr="00D67C7D">
        <w:rPr>
          <w:rFonts w:hint="eastAsia"/>
        </w:rPr>
        <w:t>検査を受けられる方へ</w:t>
      </w:r>
    </w:p>
    <w:p w:rsidR="00F9016E" w:rsidRPr="00D67C7D" w:rsidRDefault="00D67C7D" w:rsidP="00D67C7D">
      <w:pPr>
        <w:ind w:firstLineChars="100" w:firstLine="210"/>
      </w:pPr>
      <w:r>
        <w:rPr>
          <w:rFonts w:hint="eastAsia"/>
        </w:rPr>
        <w:t xml:space="preserve">1　</w:t>
      </w:r>
      <w:r w:rsidR="00F9016E" w:rsidRPr="00D67C7D">
        <w:rPr>
          <w:rFonts w:hint="eastAsia"/>
        </w:rPr>
        <w:t>検査を受ける場合は、本券を医療機関に提出してください。</w:t>
      </w:r>
    </w:p>
    <w:p w:rsidR="00F9016E" w:rsidRPr="00D67C7D" w:rsidRDefault="00D67C7D" w:rsidP="00D67C7D">
      <w:pPr>
        <w:ind w:leftChars="100" w:left="420" w:hangingChars="100" w:hanging="210"/>
      </w:pPr>
      <w:r>
        <w:rPr>
          <w:rFonts w:hint="eastAsia"/>
        </w:rPr>
        <w:t xml:space="preserve">2　</w:t>
      </w:r>
      <w:r w:rsidR="00F9016E" w:rsidRPr="00D67C7D">
        <w:rPr>
          <w:rFonts w:hint="eastAsia"/>
        </w:rPr>
        <w:t>検査費用は、医療機関ごとに異なります。検査費用から助成金を差し引いた額を医療機関窓口でお支払いください。</w:t>
      </w:r>
    </w:p>
    <w:p w:rsidR="00F9016E" w:rsidRPr="00D67C7D" w:rsidRDefault="00D67C7D" w:rsidP="00D67C7D">
      <w:pPr>
        <w:ind w:leftChars="100" w:left="420" w:hangingChars="100" w:hanging="210"/>
      </w:pPr>
      <w:r>
        <w:rPr>
          <w:rFonts w:hint="eastAsia"/>
        </w:rPr>
        <w:t xml:space="preserve">3　</w:t>
      </w:r>
      <w:r w:rsidR="00F9016E" w:rsidRPr="00D67C7D">
        <w:rPr>
          <w:rFonts w:hint="eastAsia"/>
        </w:rPr>
        <w:t>本券を提出し、検査を受けた場合、助成金の請求及び受領に係る権限を検査医療機関へ委任したものとみなします。</w:t>
      </w:r>
    </w:p>
    <w:p w:rsidR="00F9016E" w:rsidRPr="00D67C7D" w:rsidRDefault="00D67C7D" w:rsidP="00D67C7D">
      <w:r>
        <w:rPr>
          <w:rFonts w:hint="eastAsia"/>
        </w:rPr>
        <w:t>◇</w:t>
      </w:r>
      <w:r w:rsidR="00F9016E" w:rsidRPr="00D67C7D">
        <w:rPr>
          <w:rFonts w:hint="eastAsia"/>
        </w:rPr>
        <w:t>検査実施医療機関様へ</w:t>
      </w:r>
    </w:p>
    <w:p w:rsidR="00F9016E" w:rsidRPr="00D67C7D" w:rsidRDefault="00D67C7D" w:rsidP="00D67C7D">
      <w:pPr>
        <w:ind w:leftChars="100" w:left="420" w:hangingChars="100" w:hanging="210"/>
      </w:pPr>
      <w:r>
        <w:rPr>
          <w:rFonts w:hint="eastAsia"/>
        </w:rPr>
        <w:t xml:space="preserve">1　</w:t>
      </w:r>
      <w:r w:rsidR="00F9016E" w:rsidRPr="00D67C7D">
        <w:rPr>
          <w:rFonts w:hint="eastAsia"/>
        </w:rPr>
        <w:t>本券を提出した助成対象者の検査費用を助成金の範囲内において</w:t>
      </w:r>
      <w:r w:rsidR="00510105" w:rsidRPr="00D67C7D">
        <w:rPr>
          <w:rFonts w:hint="eastAsia"/>
        </w:rPr>
        <w:t>身延町</w:t>
      </w:r>
      <w:r w:rsidR="00F9016E" w:rsidRPr="00D67C7D">
        <w:rPr>
          <w:rFonts w:hint="eastAsia"/>
        </w:rPr>
        <w:t>が負担しますので、貴院の当該検査費用から助成金を差し引いた額を、本券を提出した助成対象者の自己負担額として徴収してください。</w:t>
      </w:r>
    </w:p>
    <w:p w:rsidR="00F9016E" w:rsidRPr="00D67C7D" w:rsidRDefault="00D67C7D" w:rsidP="00D67C7D">
      <w:pPr>
        <w:ind w:leftChars="100" w:left="420" w:hangingChars="100" w:hanging="210"/>
      </w:pPr>
      <w:r>
        <w:rPr>
          <w:rFonts w:hint="eastAsia"/>
        </w:rPr>
        <w:t xml:space="preserve">2　</w:t>
      </w:r>
      <w:r w:rsidR="00F9016E" w:rsidRPr="00D67C7D">
        <w:rPr>
          <w:rFonts w:hint="eastAsia"/>
        </w:rPr>
        <w:t>当該検査に係る請求の際は、新型コロナウイルス</w:t>
      </w:r>
      <w:r>
        <w:rPr>
          <w:rFonts w:hint="eastAsia"/>
        </w:rPr>
        <w:t>感染症</w:t>
      </w:r>
      <w:r w:rsidR="00F9016E" w:rsidRPr="00D67C7D">
        <w:rPr>
          <w:rFonts w:hint="eastAsia"/>
        </w:rPr>
        <w:t>検査費用助成金代理受領請求書に本券（</w:t>
      </w:r>
      <w:r>
        <w:rPr>
          <w:rFonts w:hint="eastAsia"/>
        </w:rPr>
        <w:t>下記証明を記入</w:t>
      </w:r>
      <w:r w:rsidR="00F9016E" w:rsidRPr="00D67C7D">
        <w:rPr>
          <w:rFonts w:hint="eastAsia"/>
        </w:rPr>
        <w:t>）を添えて提出してください。</w:t>
      </w:r>
    </w:p>
    <w:tbl>
      <w:tblPr>
        <w:tblStyle w:val="1"/>
        <w:tblW w:w="9072" w:type="dxa"/>
        <w:tblInd w:w="564" w:type="dxa"/>
        <w:tblLook w:val="04A0" w:firstRow="1" w:lastRow="0" w:firstColumn="1" w:lastColumn="0" w:noHBand="0" w:noVBand="1"/>
      </w:tblPr>
      <w:tblGrid>
        <w:gridCol w:w="851"/>
        <w:gridCol w:w="8221"/>
      </w:tblGrid>
      <w:tr w:rsidR="00F9016E" w:rsidRPr="00D67C7D" w:rsidTr="00B319EB">
        <w:tc>
          <w:tcPr>
            <w:tcW w:w="9072" w:type="dxa"/>
            <w:gridSpan w:val="2"/>
          </w:tcPr>
          <w:p w:rsidR="00F9016E" w:rsidRPr="00D67C7D" w:rsidRDefault="00F9016E" w:rsidP="00D67C7D">
            <w:pPr>
              <w:jc w:val="center"/>
            </w:pPr>
            <w:r w:rsidRPr="00D67C7D">
              <w:rPr>
                <w:rFonts w:hint="eastAsia"/>
              </w:rPr>
              <w:t>医療機関・検査年月日</w:t>
            </w:r>
          </w:p>
        </w:tc>
      </w:tr>
      <w:tr w:rsidR="00F9016E" w:rsidRPr="00D67C7D" w:rsidTr="00B319EB">
        <w:tc>
          <w:tcPr>
            <w:tcW w:w="9072" w:type="dxa"/>
            <w:gridSpan w:val="2"/>
          </w:tcPr>
          <w:p w:rsidR="00F9016E" w:rsidRPr="00D67C7D" w:rsidRDefault="00F9016E" w:rsidP="00D67C7D">
            <w:r w:rsidRPr="00D67C7D">
              <w:rPr>
                <w:rFonts w:hint="eastAsia"/>
              </w:rPr>
              <w:t>医療機関名</w:t>
            </w:r>
          </w:p>
          <w:p w:rsidR="00F9016E" w:rsidRPr="00D67C7D" w:rsidRDefault="00F9016E" w:rsidP="00D67C7D"/>
          <w:p w:rsidR="00F9016E" w:rsidRPr="00D67C7D" w:rsidRDefault="00F9016E" w:rsidP="00D67C7D">
            <w:r w:rsidRPr="00D67C7D">
              <w:rPr>
                <w:rFonts w:hint="eastAsia"/>
              </w:rPr>
              <w:t>検査年月日　　　　　　　　　　　　　年　　　　月　　　　日</w:t>
            </w:r>
          </w:p>
          <w:p w:rsidR="00F9016E" w:rsidRPr="00D67C7D" w:rsidRDefault="00F9016E" w:rsidP="00D67C7D"/>
        </w:tc>
      </w:tr>
      <w:tr w:rsidR="00F9016E" w:rsidRPr="00D67C7D" w:rsidTr="00B319EB">
        <w:tc>
          <w:tcPr>
            <w:tcW w:w="851" w:type="dxa"/>
            <w:vAlign w:val="center"/>
          </w:tcPr>
          <w:p w:rsidR="00F9016E" w:rsidRPr="00D67C7D" w:rsidRDefault="00F9016E" w:rsidP="00D67C7D">
            <w:r w:rsidRPr="00D67C7D">
              <w:rPr>
                <w:rFonts w:hint="eastAsia"/>
              </w:rPr>
              <w:t>備　考</w:t>
            </w:r>
          </w:p>
        </w:tc>
        <w:tc>
          <w:tcPr>
            <w:tcW w:w="8221" w:type="dxa"/>
          </w:tcPr>
          <w:p w:rsidR="00F9016E" w:rsidRPr="00D67C7D" w:rsidRDefault="00F9016E" w:rsidP="00D67C7D"/>
          <w:p w:rsidR="00F9016E" w:rsidRPr="00D67C7D" w:rsidRDefault="00F9016E" w:rsidP="00D67C7D"/>
        </w:tc>
      </w:tr>
    </w:tbl>
    <w:p w:rsidR="00862511" w:rsidRPr="00D67C7D" w:rsidRDefault="00862511" w:rsidP="00D67C7D"/>
    <w:sectPr w:rsidR="00862511" w:rsidRPr="00D67C7D" w:rsidSect="00D67C7D">
      <w:type w:val="continuous"/>
      <w:pgSz w:w="11906" w:h="16838" w:code="9"/>
      <w:pgMar w:top="1134" w:right="1134" w:bottom="1134" w:left="1134" w:header="737" w:footer="992" w:gutter="0"/>
      <w:cols w:space="425"/>
      <w:docGrid w:type="lines" w:linePitch="34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22" w:rsidRDefault="00CC2D22">
      <w:r>
        <w:separator/>
      </w:r>
    </w:p>
  </w:endnote>
  <w:endnote w:type="continuationSeparator" w:id="0">
    <w:p w:rsidR="00CC2D22" w:rsidRDefault="00CC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22" w:rsidRDefault="00CC2D22">
      <w:r>
        <w:separator/>
      </w:r>
    </w:p>
  </w:footnote>
  <w:footnote w:type="continuationSeparator" w:id="0">
    <w:p w:rsidR="00CC2D22" w:rsidRDefault="00CC2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9AE"/>
    <w:multiLevelType w:val="hybridMultilevel"/>
    <w:tmpl w:val="62D29458"/>
    <w:lvl w:ilvl="0" w:tplc="0409000F">
      <w:start w:val="1"/>
      <w:numFmt w:val="decimal"/>
      <w:lvlText w:val="%1."/>
      <w:lvlJc w:val="left"/>
      <w:pPr>
        <w:tabs>
          <w:tab w:val="num" w:pos="660"/>
        </w:tabs>
        <w:ind w:left="660" w:hanging="420"/>
      </w:pPr>
      <w:rPr>
        <w:rFonts w:cs="Times New Roman"/>
      </w:rPr>
    </w:lvl>
    <w:lvl w:ilvl="1" w:tplc="7F22B092">
      <w:start w:val="1"/>
      <w:numFmt w:val="bullet"/>
      <w:lvlText w:val="・"/>
      <w:lvlJc w:val="left"/>
      <w:pPr>
        <w:tabs>
          <w:tab w:val="num" w:pos="1020"/>
        </w:tabs>
        <w:ind w:left="1020" w:hanging="360"/>
      </w:pPr>
      <w:rPr>
        <w:rFonts w:ascii="ＭＳ Ｐ明朝" w:eastAsia="ＭＳ Ｐ明朝" w:hAnsi="ＭＳ Ｐ明朝"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0A673203"/>
    <w:multiLevelType w:val="hybridMultilevel"/>
    <w:tmpl w:val="8FBA794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C9D0BBA"/>
    <w:multiLevelType w:val="hybridMultilevel"/>
    <w:tmpl w:val="0F8A8178"/>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1C6145D"/>
    <w:multiLevelType w:val="hybridMultilevel"/>
    <w:tmpl w:val="91FCD7C4"/>
    <w:lvl w:ilvl="0" w:tplc="0409000F">
      <w:start w:val="1"/>
      <w:numFmt w:val="decimal"/>
      <w:lvlText w:val="%1."/>
      <w:lvlJc w:val="left"/>
      <w:pPr>
        <w:tabs>
          <w:tab w:val="num" w:pos="660"/>
        </w:tabs>
        <w:ind w:left="660" w:hanging="420"/>
      </w:pPr>
      <w:rPr>
        <w:rFonts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29C34EDF"/>
    <w:multiLevelType w:val="hybridMultilevel"/>
    <w:tmpl w:val="10AE450C"/>
    <w:lvl w:ilvl="0" w:tplc="0409000F">
      <w:start w:val="1"/>
      <w:numFmt w:val="decimal"/>
      <w:lvlText w:val="%1."/>
      <w:lvlJc w:val="left"/>
      <w:pPr>
        <w:tabs>
          <w:tab w:val="num" w:pos="540"/>
        </w:tabs>
        <w:ind w:left="540" w:hanging="420"/>
      </w:pPr>
      <w:rPr>
        <w:rFonts w:cs="Times New Roman"/>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5" w15:restartNumberingAfterBreak="0">
    <w:nsid w:val="301C638A"/>
    <w:multiLevelType w:val="hybridMultilevel"/>
    <w:tmpl w:val="D2DCE8B8"/>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BCB07BC"/>
    <w:multiLevelType w:val="hybridMultilevel"/>
    <w:tmpl w:val="5BFAEA78"/>
    <w:lvl w:ilvl="0" w:tplc="B40CDEE4">
      <w:numFmt w:val="bullet"/>
      <w:lvlText w:val="◇"/>
      <w:lvlJc w:val="left"/>
      <w:pPr>
        <w:tabs>
          <w:tab w:val="num" w:pos="750"/>
        </w:tabs>
        <w:ind w:left="750" w:hanging="360"/>
      </w:pPr>
      <w:rPr>
        <w:rFonts w:ascii="ＭＳ Ｐゴシック" w:eastAsia="ＭＳ Ｐゴシック" w:hAnsi="ＭＳ Ｐゴシック"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7" w15:restartNumberingAfterBreak="0">
    <w:nsid w:val="3FBA7531"/>
    <w:multiLevelType w:val="hybridMultilevel"/>
    <w:tmpl w:val="32CC2D1C"/>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0385EFA"/>
    <w:multiLevelType w:val="hybridMultilevel"/>
    <w:tmpl w:val="E6BA17D2"/>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09E33CD"/>
    <w:multiLevelType w:val="hybridMultilevel"/>
    <w:tmpl w:val="EECC9B9E"/>
    <w:lvl w:ilvl="0" w:tplc="0409000F">
      <w:start w:val="1"/>
      <w:numFmt w:val="decimal"/>
      <w:lvlText w:val="%1."/>
      <w:lvlJc w:val="left"/>
      <w:pPr>
        <w:tabs>
          <w:tab w:val="num" w:pos="660"/>
        </w:tabs>
        <w:ind w:left="660" w:hanging="420"/>
      </w:pPr>
      <w:rPr>
        <w:rFonts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49A803CF"/>
    <w:multiLevelType w:val="hybridMultilevel"/>
    <w:tmpl w:val="24BCB580"/>
    <w:lvl w:ilvl="0" w:tplc="EF8EB494">
      <w:start w:val="8"/>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BF1F12"/>
    <w:multiLevelType w:val="hybridMultilevel"/>
    <w:tmpl w:val="76286E78"/>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7D554FC"/>
    <w:multiLevelType w:val="hybridMultilevel"/>
    <w:tmpl w:val="D8E4320E"/>
    <w:lvl w:ilvl="0" w:tplc="0409000F">
      <w:start w:val="1"/>
      <w:numFmt w:val="decimal"/>
      <w:lvlText w:val="%1."/>
      <w:lvlJc w:val="left"/>
      <w:pPr>
        <w:tabs>
          <w:tab w:val="num" w:pos="660"/>
        </w:tabs>
        <w:ind w:left="660" w:hanging="420"/>
      </w:pPr>
      <w:rPr>
        <w:rFonts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3" w15:restartNumberingAfterBreak="0">
    <w:nsid w:val="58283909"/>
    <w:multiLevelType w:val="hybridMultilevel"/>
    <w:tmpl w:val="7D602FE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8947EB8"/>
    <w:multiLevelType w:val="hybridMultilevel"/>
    <w:tmpl w:val="A55C5128"/>
    <w:lvl w:ilvl="0" w:tplc="0409000F">
      <w:start w:val="1"/>
      <w:numFmt w:val="decimal"/>
      <w:lvlText w:val="%1."/>
      <w:lvlJc w:val="left"/>
      <w:pPr>
        <w:tabs>
          <w:tab w:val="num" w:pos="660"/>
        </w:tabs>
        <w:ind w:left="660" w:hanging="420"/>
      </w:pPr>
      <w:rPr>
        <w:rFonts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5E70424A"/>
    <w:multiLevelType w:val="hybridMultilevel"/>
    <w:tmpl w:val="BDFACF40"/>
    <w:lvl w:ilvl="0" w:tplc="0409000F">
      <w:start w:val="1"/>
      <w:numFmt w:val="decimal"/>
      <w:lvlText w:val="%1."/>
      <w:lvlJc w:val="left"/>
      <w:pPr>
        <w:tabs>
          <w:tab w:val="num" w:pos="750"/>
        </w:tabs>
        <w:ind w:left="750" w:hanging="420"/>
      </w:pPr>
      <w:rPr>
        <w:rFonts w:cs="Times New Roman"/>
      </w:rPr>
    </w:lvl>
    <w:lvl w:ilvl="1" w:tplc="04090017" w:tentative="1">
      <w:start w:val="1"/>
      <w:numFmt w:val="aiueoFullWidth"/>
      <w:lvlText w:val="(%2)"/>
      <w:lvlJc w:val="left"/>
      <w:pPr>
        <w:tabs>
          <w:tab w:val="num" w:pos="1170"/>
        </w:tabs>
        <w:ind w:left="1170" w:hanging="420"/>
      </w:pPr>
      <w:rPr>
        <w:rFonts w:cs="Times New Roman"/>
      </w:rPr>
    </w:lvl>
    <w:lvl w:ilvl="2" w:tplc="04090011" w:tentative="1">
      <w:start w:val="1"/>
      <w:numFmt w:val="decimalEnclosedCircle"/>
      <w:lvlText w:val="%3"/>
      <w:lvlJc w:val="left"/>
      <w:pPr>
        <w:tabs>
          <w:tab w:val="num" w:pos="1590"/>
        </w:tabs>
        <w:ind w:left="1590" w:hanging="420"/>
      </w:pPr>
      <w:rPr>
        <w:rFonts w:cs="Times New Roman"/>
      </w:rPr>
    </w:lvl>
    <w:lvl w:ilvl="3" w:tplc="0409000F" w:tentative="1">
      <w:start w:val="1"/>
      <w:numFmt w:val="decimal"/>
      <w:lvlText w:val="%4."/>
      <w:lvlJc w:val="left"/>
      <w:pPr>
        <w:tabs>
          <w:tab w:val="num" w:pos="2010"/>
        </w:tabs>
        <w:ind w:left="2010" w:hanging="420"/>
      </w:pPr>
      <w:rPr>
        <w:rFonts w:cs="Times New Roman"/>
      </w:rPr>
    </w:lvl>
    <w:lvl w:ilvl="4" w:tplc="04090017" w:tentative="1">
      <w:start w:val="1"/>
      <w:numFmt w:val="aiueoFullWidth"/>
      <w:lvlText w:val="(%5)"/>
      <w:lvlJc w:val="left"/>
      <w:pPr>
        <w:tabs>
          <w:tab w:val="num" w:pos="2430"/>
        </w:tabs>
        <w:ind w:left="2430" w:hanging="420"/>
      </w:pPr>
      <w:rPr>
        <w:rFonts w:cs="Times New Roman"/>
      </w:rPr>
    </w:lvl>
    <w:lvl w:ilvl="5" w:tplc="04090011" w:tentative="1">
      <w:start w:val="1"/>
      <w:numFmt w:val="decimalEnclosedCircle"/>
      <w:lvlText w:val="%6"/>
      <w:lvlJc w:val="left"/>
      <w:pPr>
        <w:tabs>
          <w:tab w:val="num" w:pos="2850"/>
        </w:tabs>
        <w:ind w:left="2850" w:hanging="420"/>
      </w:pPr>
      <w:rPr>
        <w:rFonts w:cs="Times New Roman"/>
      </w:rPr>
    </w:lvl>
    <w:lvl w:ilvl="6" w:tplc="0409000F" w:tentative="1">
      <w:start w:val="1"/>
      <w:numFmt w:val="decimal"/>
      <w:lvlText w:val="%7."/>
      <w:lvlJc w:val="left"/>
      <w:pPr>
        <w:tabs>
          <w:tab w:val="num" w:pos="3270"/>
        </w:tabs>
        <w:ind w:left="3270" w:hanging="420"/>
      </w:pPr>
      <w:rPr>
        <w:rFonts w:cs="Times New Roman"/>
      </w:rPr>
    </w:lvl>
    <w:lvl w:ilvl="7" w:tplc="04090017" w:tentative="1">
      <w:start w:val="1"/>
      <w:numFmt w:val="aiueoFullWidth"/>
      <w:lvlText w:val="(%8)"/>
      <w:lvlJc w:val="left"/>
      <w:pPr>
        <w:tabs>
          <w:tab w:val="num" w:pos="3690"/>
        </w:tabs>
        <w:ind w:left="3690" w:hanging="420"/>
      </w:pPr>
      <w:rPr>
        <w:rFonts w:cs="Times New Roman"/>
      </w:rPr>
    </w:lvl>
    <w:lvl w:ilvl="8" w:tplc="04090011" w:tentative="1">
      <w:start w:val="1"/>
      <w:numFmt w:val="decimalEnclosedCircle"/>
      <w:lvlText w:val="%9"/>
      <w:lvlJc w:val="left"/>
      <w:pPr>
        <w:tabs>
          <w:tab w:val="num" w:pos="4110"/>
        </w:tabs>
        <w:ind w:left="4110" w:hanging="420"/>
      </w:pPr>
      <w:rPr>
        <w:rFonts w:cs="Times New Roman"/>
      </w:rPr>
    </w:lvl>
  </w:abstractNum>
  <w:abstractNum w:abstractNumId="16" w15:restartNumberingAfterBreak="0">
    <w:nsid w:val="5FED40A1"/>
    <w:multiLevelType w:val="hybridMultilevel"/>
    <w:tmpl w:val="41A25CB2"/>
    <w:lvl w:ilvl="0" w:tplc="229C1AA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1653E1D"/>
    <w:multiLevelType w:val="hybridMultilevel"/>
    <w:tmpl w:val="93767984"/>
    <w:lvl w:ilvl="0" w:tplc="F6E426B6">
      <w:start w:val="8"/>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6"/>
  </w:num>
  <w:num w:numId="3">
    <w:abstractNumId w:val="17"/>
  </w:num>
  <w:num w:numId="4">
    <w:abstractNumId w:val="3"/>
  </w:num>
  <w:num w:numId="5">
    <w:abstractNumId w:val="1"/>
  </w:num>
  <w:num w:numId="6">
    <w:abstractNumId w:val="11"/>
  </w:num>
  <w:num w:numId="7">
    <w:abstractNumId w:val="15"/>
  </w:num>
  <w:num w:numId="8">
    <w:abstractNumId w:val="5"/>
  </w:num>
  <w:num w:numId="9">
    <w:abstractNumId w:val="7"/>
  </w:num>
  <w:num w:numId="10">
    <w:abstractNumId w:val="2"/>
  </w:num>
  <w:num w:numId="11">
    <w:abstractNumId w:val="8"/>
  </w:num>
  <w:num w:numId="12">
    <w:abstractNumId w:val="4"/>
  </w:num>
  <w:num w:numId="13">
    <w:abstractNumId w:val="13"/>
  </w:num>
  <w:num w:numId="14">
    <w:abstractNumId w:val="9"/>
  </w:num>
  <w:num w:numId="15">
    <w:abstractNumId w:val="0"/>
  </w:num>
  <w:num w:numId="16">
    <w:abstractNumId w:val="14"/>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2A"/>
    <w:rsid w:val="000115CB"/>
    <w:rsid w:val="0002533A"/>
    <w:rsid w:val="0003204F"/>
    <w:rsid w:val="000673F3"/>
    <w:rsid w:val="00074F57"/>
    <w:rsid w:val="000822D6"/>
    <w:rsid w:val="000B2DBB"/>
    <w:rsid w:val="000B581C"/>
    <w:rsid w:val="000D0C3F"/>
    <w:rsid w:val="000E4F41"/>
    <w:rsid w:val="000F6F87"/>
    <w:rsid w:val="00100204"/>
    <w:rsid w:val="00100700"/>
    <w:rsid w:val="0010740A"/>
    <w:rsid w:val="00113B74"/>
    <w:rsid w:val="00126619"/>
    <w:rsid w:val="0013060B"/>
    <w:rsid w:val="001330B6"/>
    <w:rsid w:val="0013343A"/>
    <w:rsid w:val="0014518B"/>
    <w:rsid w:val="00162C0A"/>
    <w:rsid w:val="00164845"/>
    <w:rsid w:val="00176401"/>
    <w:rsid w:val="001851E6"/>
    <w:rsid w:val="0019223B"/>
    <w:rsid w:val="001D3A0C"/>
    <w:rsid w:val="001D3D3F"/>
    <w:rsid w:val="001E0988"/>
    <w:rsid w:val="001F7FF5"/>
    <w:rsid w:val="00214FC3"/>
    <w:rsid w:val="00216400"/>
    <w:rsid w:val="002212C8"/>
    <w:rsid w:val="0024193E"/>
    <w:rsid w:val="00243537"/>
    <w:rsid w:val="00245B97"/>
    <w:rsid w:val="00274F2A"/>
    <w:rsid w:val="0029164C"/>
    <w:rsid w:val="002958D1"/>
    <w:rsid w:val="00297401"/>
    <w:rsid w:val="002A0677"/>
    <w:rsid w:val="002A5165"/>
    <w:rsid w:val="002A6FA2"/>
    <w:rsid w:val="002C37E7"/>
    <w:rsid w:val="002E3584"/>
    <w:rsid w:val="002E3B71"/>
    <w:rsid w:val="002F73C8"/>
    <w:rsid w:val="00305ADC"/>
    <w:rsid w:val="003072BC"/>
    <w:rsid w:val="00314BC3"/>
    <w:rsid w:val="00332105"/>
    <w:rsid w:val="00343537"/>
    <w:rsid w:val="003453A8"/>
    <w:rsid w:val="0037685F"/>
    <w:rsid w:val="003844B0"/>
    <w:rsid w:val="00386E80"/>
    <w:rsid w:val="003900D1"/>
    <w:rsid w:val="003B4A92"/>
    <w:rsid w:val="003B4F39"/>
    <w:rsid w:val="003C3FC1"/>
    <w:rsid w:val="003F51D2"/>
    <w:rsid w:val="0040177A"/>
    <w:rsid w:val="00405CDB"/>
    <w:rsid w:val="00414EF3"/>
    <w:rsid w:val="00441440"/>
    <w:rsid w:val="00443B01"/>
    <w:rsid w:val="0045313E"/>
    <w:rsid w:val="004621C7"/>
    <w:rsid w:val="00463D44"/>
    <w:rsid w:val="00465FDB"/>
    <w:rsid w:val="00466AFB"/>
    <w:rsid w:val="004764D1"/>
    <w:rsid w:val="004828F9"/>
    <w:rsid w:val="00486799"/>
    <w:rsid w:val="004B6754"/>
    <w:rsid w:val="004B7E2B"/>
    <w:rsid w:val="004C6724"/>
    <w:rsid w:val="004D62D9"/>
    <w:rsid w:val="004F22AA"/>
    <w:rsid w:val="005015A7"/>
    <w:rsid w:val="00510105"/>
    <w:rsid w:val="00514F21"/>
    <w:rsid w:val="00526D9C"/>
    <w:rsid w:val="00543D4B"/>
    <w:rsid w:val="00547D4D"/>
    <w:rsid w:val="00565735"/>
    <w:rsid w:val="00565CB3"/>
    <w:rsid w:val="00574BB8"/>
    <w:rsid w:val="00593B2D"/>
    <w:rsid w:val="0059639F"/>
    <w:rsid w:val="005A1FBA"/>
    <w:rsid w:val="005A4BC5"/>
    <w:rsid w:val="005B025B"/>
    <w:rsid w:val="005B37F9"/>
    <w:rsid w:val="005E10EC"/>
    <w:rsid w:val="005F4AB6"/>
    <w:rsid w:val="005F5DF6"/>
    <w:rsid w:val="006043AC"/>
    <w:rsid w:val="006168C9"/>
    <w:rsid w:val="00626D84"/>
    <w:rsid w:val="00631AE5"/>
    <w:rsid w:val="00633FFB"/>
    <w:rsid w:val="006432C0"/>
    <w:rsid w:val="00651A12"/>
    <w:rsid w:val="006659DF"/>
    <w:rsid w:val="0067087E"/>
    <w:rsid w:val="006827BE"/>
    <w:rsid w:val="0068472A"/>
    <w:rsid w:val="00687791"/>
    <w:rsid w:val="006A213C"/>
    <w:rsid w:val="006A51AB"/>
    <w:rsid w:val="006C7D40"/>
    <w:rsid w:val="006E0423"/>
    <w:rsid w:val="006E68AF"/>
    <w:rsid w:val="00707C8A"/>
    <w:rsid w:val="00742EE6"/>
    <w:rsid w:val="00744D7D"/>
    <w:rsid w:val="007655C1"/>
    <w:rsid w:val="00770D17"/>
    <w:rsid w:val="007717DF"/>
    <w:rsid w:val="00784A8B"/>
    <w:rsid w:val="00793B51"/>
    <w:rsid w:val="00796ADB"/>
    <w:rsid w:val="007B2118"/>
    <w:rsid w:val="007E3D4C"/>
    <w:rsid w:val="007E5B18"/>
    <w:rsid w:val="007E79A0"/>
    <w:rsid w:val="007F1F71"/>
    <w:rsid w:val="007F6472"/>
    <w:rsid w:val="007F7653"/>
    <w:rsid w:val="00807CCC"/>
    <w:rsid w:val="00812DA3"/>
    <w:rsid w:val="008166E2"/>
    <w:rsid w:val="0082403D"/>
    <w:rsid w:val="00834F4C"/>
    <w:rsid w:val="00850CF5"/>
    <w:rsid w:val="00862511"/>
    <w:rsid w:val="00880EAE"/>
    <w:rsid w:val="00892BAC"/>
    <w:rsid w:val="008955B2"/>
    <w:rsid w:val="00897779"/>
    <w:rsid w:val="008B53DC"/>
    <w:rsid w:val="008C07C1"/>
    <w:rsid w:val="008D1A9F"/>
    <w:rsid w:val="008D733A"/>
    <w:rsid w:val="008F0E63"/>
    <w:rsid w:val="008F36A2"/>
    <w:rsid w:val="00901620"/>
    <w:rsid w:val="00910B0E"/>
    <w:rsid w:val="00915A47"/>
    <w:rsid w:val="00923D9B"/>
    <w:rsid w:val="0092676C"/>
    <w:rsid w:val="009405E1"/>
    <w:rsid w:val="0094492E"/>
    <w:rsid w:val="0097570B"/>
    <w:rsid w:val="009775FB"/>
    <w:rsid w:val="00990A8F"/>
    <w:rsid w:val="00994AA9"/>
    <w:rsid w:val="00996B15"/>
    <w:rsid w:val="00997CD6"/>
    <w:rsid w:val="009B32C3"/>
    <w:rsid w:val="009B5A8D"/>
    <w:rsid w:val="00A16920"/>
    <w:rsid w:val="00A17485"/>
    <w:rsid w:val="00A421B7"/>
    <w:rsid w:val="00A52FB5"/>
    <w:rsid w:val="00A64CFB"/>
    <w:rsid w:val="00A803EF"/>
    <w:rsid w:val="00AA11BD"/>
    <w:rsid w:val="00AB5521"/>
    <w:rsid w:val="00AB7C2C"/>
    <w:rsid w:val="00AD456C"/>
    <w:rsid w:val="00AE24D8"/>
    <w:rsid w:val="00AE673B"/>
    <w:rsid w:val="00AE698D"/>
    <w:rsid w:val="00B10E3F"/>
    <w:rsid w:val="00B20A4A"/>
    <w:rsid w:val="00B26182"/>
    <w:rsid w:val="00B319EB"/>
    <w:rsid w:val="00B514E3"/>
    <w:rsid w:val="00B64A79"/>
    <w:rsid w:val="00B6774F"/>
    <w:rsid w:val="00B732AC"/>
    <w:rsid w:val="00B86E79"/>
    <w:rsid w:val="00B90BF7"/>
    <w:rsid w:val="00BA4712"/>
    <w:rsid w:val="00BB6F6B"/>
    <w:rsid w:val="00BD35B4"/>
    <w:rsid w:val="00BE6F01"/>
    <w:rsid w:val="00BF2B21"/>
    <w:rsid w:val="00C1187A"/>
    <w:rsid w:val="00C257BC"/>
    <w:rsid w:val="00C3083B"/>
    <w:rsid w:val="00C34D43"/>
    <w:rsid w:val="00C37052"/>
    <w:rsid w:val="00C40D53"/>
    <w:rsid w:val="00C41E11"/>
    <w:rsid w:val="00C4249E"/>
    <w:rsid w:val="00C57A48"/>
    <w:rsid w:val="00C70E1E"/>
    <w:rsid w:val="00C83A23"/>
    <w:rsid w:val="00CC2D22"/>
    <w:rsid w:val="00CD3FFE"/>
    <w:rsid w:val="00CE63F3"/>
    <w:rsid w:val="00CF0E7C"/>
    <w:rsid w:val="00D050CE"/>
    <w:rsid w:val="00D67C7D"/>
    <w:rsid w:val="00D801D1"/>
    <w:rsid w:val="00D84ED6"/>
    <w:rsid w:val="00DB4375"/>
    <w:rsid w:val="00DB5114"/>
    <w:rsid w:val="00DC125F"/>
    <w:rsid w:val="00DC6CD5"/>
    <w:rsid w:val="00DE5862"/>
    <w:rsid w:val="00E136F6"/>
    <w:rsid w:val="00E238BB"/>
    <w:rsid w:val="00E347B2"/>
    <w:rsid w:val="00E3718F"/>
    <w:rsid w:val="00E40612"/>
    <w:rsid w:val="00E42702"/>
    <w:rsid w:val="00E53CB4"/>
    <w:rsid w:val="00E625F6"/>
    <w:rsid w:val="00E86665"/>
    <w:rsid w:val="00E92E50"/>
    <w:rsid w:val="00E956FB"/>
    <w:rsid w:val="00EB09E1"/>
    <w:rsid w:val="00EC6497"/>
    <w:rsid w:val="00ED46BC"/>
    <w:rsid w:val="00EE2541"/>
    <w:rsid w:val="00EF1D78"/>
    <w:rsid w:val="00F0319A"/>
    <w:rsid w:val="00F17CEB"/>
    <w:rsid w:val="00F21CB8"/>
    <w:rsid w:val="00F5484D"/>
    <w:rsid w:val="00F71958"/>
    <w:rsid w:val="00F7470B"/>
    <w:rsid w:val="00F82E58"/>
    <w:rsid w:val="00F9016E"/>
    <w:rsid w:val="00F94222"/>
    <w:rsid w:val="00FA3AAB"/>
    <w:rsid w:val="00FA4182"/>
    <w:rsid w:val="00FC596E"/>
    <w:rsid w:val="00FE4D1F"/>
    <w:rsid w:val="00FF20BF"/>
    <w:rsid w:val="00FF4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23FB348"/>
  <w14:defaultImageDpi w14:val="0"/>
  <w15:docId w15:val="{A700D20D-86AE-46F6-8085-CB5308D0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C7D"/>
    <w:pPr>
      <w:widowControl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7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71958"/>
    <w:pPr>
      <w:tabs>
        <w:tab w:val="center" w:pos="4252"/>
        <w:tab w:val="right" w:pos="8504"/>
      </w:tabs>
      <w:snapToGrid w:val="0"/>
    </w:pPr>
  </w:style>
  <w:style w:type="character" w:customStyle="1" w:styleId="a5">
    <w:name w:val="ヘッダー (文字)"/>
    <w:basedOn w:val="a0"/>
    <w:link w:val="a4"/>
    <w:uiPriority w:val="99"/>
    <w:locked/>
    <w:rPr>
      <w:rFonts w:cs="Times New Roman"/>
      <w:kern w:val="2"/>
      <w:sz w:val="24"/>
      <w:szCs w:val="24"/>
    </w:rPr>
  </w:style>
  <w:style w:type="paragraph" w:styleId="a6">
    <w:name w:val="footer"/>
    <w:basedOn w:val="a"/>
    <w:link w:val="a7"/>
    <w:uiPriority w:val="99"/>
    <w:rsid w:val="00F71958"/>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paragraph" w:styleId="Web">
    <w:name w:val="Normal (Web)"/>
    <w:basedOn w:val="a"/>
    <w:uiPriority w:val="99"/>
    <w:rsid w:val="00812DA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8">
    <w:name w:val="Balloon Text"/>
    <w:basedOn w:val="a"/>
    <w:link w:val="a9"/>
    <w:uiPriority w:val="99"/>
    <w:semiHidden/>
    <w:rsid w:val="00C57A48"/>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character" w:styleId="aa">
    <w:name w:val="page number"/>
    <w:basedOn w:val="a0"/>
    <w:uiPriority w:val="99"/>
    <w:rsid w:val="00784A8B"/>
    <w:rPr>
      <w:rFonts w:cs="Times New Roman"/>
    </w:rPr>
  </w:style>
  <w:style w:type="character" w:customStyle="1" w:styleId="pcm">
    <w:name w:val="p cm"/>
    <w:basedOn w:val="a0"/>
    <w:rsid w:val="008D1A9F"/>
    <w:rPr>
      <w:rFonts w:cs="Times New Roman"/>
    </w:rPr>
  </w:style>
  <w:style w:type="table" w:customStyle="1" w:styleId="1">
    <w:name w:val="表 (格子)1"/>
    <w:basedOn w:val="a1"/>
    <w:next w:val="a3"/>
    <w:uiPriority w:val="39"/>
    <w:rsid w:val="00F9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06037">
      <w:marLeft w:val="0"/>
      <w:marRight w:val="0"/>
      <w:marTop w:val="0"/>
      <w:marBottom w:val="0"/>
      <w:divBdr>
        <w:top w:val="none" w:sz="0" w:space="0" w:color="auto"/>
        <w:left w:val="none" w:sz="0" w:space="0" w:color="auto"/>
        <w:bottom w:val="none" w:sz="0" w:space="0" w:color="auto"/>
        <w:right w:val="none" w:sz="0" w:space="0" w:color="auto"/>
      </w:divBdr>
    </w:div>
    <w:div w:id="966206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3AF1-2BD8-4A97-92E3-EB9ADEED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1回目</vt:lpstr>
    </vt:vector>
  </TitlesOfParts>
  <Company>南アルプス市</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回目</dc:title>
  <dc:subject/>
  <dc:creator>職員</dc:creator>
  <cp:keywords/>
  <dc:description/>
  <cp:lastModifiedBy>MNPCA219006</cp:lastModifiedBy>
  <cp:revision>2</cp:revision>
  <cp:lastPrinted>2021-03-26T08:56:00Z</cp:lastPrinted>
  <dcterms:created xsi:type="dcterms:W3CDTF">2021-05-10T05:19:00Z</dcterms:created>
  <dcterms:modified xsi:type="dcterms:W3CDTF">2021-05-10T05:19:00Z</dcterms:modified>
</cp:coreProperties>
</file>